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95"/>
        <w:gridCol w:w="243"/>
        <w:gridCol w:w="822"/>
        <w:gridCol w:w="1559"/>
        <w:gridCol w:w="814"/>
        <w:gridCol w:w="1028"/>
        <w:gridCol w:w="1022"/>
        <w:gridCol w:w="1388"/>
      </w:tblGrid>
      <w:tr w:rsidR="002321D0" w:rsidRPr="00CA1892" w14:paraId="36A95295" w14:textId="77777777" w:rsidTr="000E6B16">
        <w:trPr>
          <w:trHeight w:val="1404"/>
        </w:trPr>
        <w:tc>
          <w:tcPr>
            <w:tcW w:w="6062" w:type="dxa"/>
            <w:gridSpan w:val="5"/>
            <w:shd w:val="clear" w:color="auto" w:fill="BFBFBF"/>
          </w:tcPr>
          <w:p w14:paraId="0E8A7057" w14:textId="77777777" w:rsidR="002321D0" w:rsidRDefault="002321D0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SPRAWOZDAN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PODMIOT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ROWADZĄCEGO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ZIAŁALNOŚĆ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KRES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RÓŻNIANIA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BIORNIKÓW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47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BEZODPŁYWOW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LUB OSADNIKÓW W INSTALACJACH PRZYDOMOWYCH OCZYSZCZALNI ŚCIEKÓW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TRANSPORTU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112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CIEKŁYCH</w:t>
            </w:r>
          </w:p>
          <w:p w14:paraId="70048249" w14:textId="77777777" w:rsidR="00CA1892" w:rsidRPr="00CA1892" w:rsidRDefault="00CA1892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lang w:val="pl-PL"/>
              </w:rPr>
            </w:pPr>
          </w:p>
          <w:p w14:paraId="78070BB3" w14:textId="43BD679E" w:rsidR="002321D0" w:rsidRPr="00CA1892" w:rsidRDefault="002321D0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>Z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WARTAŁ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</w:t>
            </w:r>
            <w:r w:rsidR="001E4CD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2024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ROK</w:t>
            </w:r>
          </w:p>
        </w:tc>
        <w:tc>
          <w:tcPr>
            <w:tcW w:w="4252" w:type="dxa"/>
            <w:gridSpan w:val="4"/>
            <w:shd w:val="clear" w:color="auto" w:fill="FFFFFF"/>
          </w:tcPr>
          <w:p w14:paraId="4158C27F" w14:textId="77777777" w:rsidR="002321D0" w:rsidRPr="00CA1892" w:rsidRDefault="002321D0" w:rsidP="009C3D12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A</w:t>
            </w:r>
            <w:r w:rsidR="003645C2"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dresat:</w:t>
            </w:r>
          </w:p>
          <w:p w14:paraId="052A4E58" w14:textId="77777777" w:rsidR="00220209" w:rsidRPr="00220209" w:rsidRDefault="00220209" w:rsidP="00220209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220209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WOJT GMINY KOBIERZYCE</w:t>
            </w:r>
          </w:p>
          <w:p w14:paraId="430C2F08" w14:textId="77777777" w:rsidR="00220209" w:rsidRPr="00220209" w:rsidRDefault="00220209" w:rsidP="00220209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220209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AL. PAŁACOWA 1</w:t>
            </w:r>
          </w:p>
          <w:p w14:paraId="45750E10" w14:textId="77777777" w:rsidR="0069340B" w:rsidRPr="00CA1892" w:rsidRDefault="00220209" w:rsidP="00220209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220209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55-040 KOBIERZYCE</w:t>
            </w:r>
          </w:p>
        </w:tc>
      </w:tr>
      <w:tr w:rsidR="002321D0" w:rsidRPr="002E3082" w14:paraId="17D2878D" w14:textId="77777777">
        <w:trPr>
          <w:trHeight w:val="501"/>
        </w:trPr>
        <w:tc>
          <w:tcPr>
            <w:tcW w:w="10314" w:type="dxa"/>
            <w:gridSpan w:val="9"/>
            <w:shd w:val="clear" w:color="auto" w:fill="BFBFBF"/>
          </w:tcPr>
          <w:p w14:paraId="18D1DEA5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.  DANE PODMIOTU PROWADZĄCEGO DZIAŁALNOŚĆ W ZAKRESIE OPRÓŻNIANIA ZBIORNIKÓW</w:t>
            </w:r>
          </w:p>
          <w:p w14:paraId="4657227A" w14:textId="77777777" w:rsidR="002321D0" w:rsidRPr="00CA1892" w:rsidRDefault="002321D0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BEZODPŁYWOWYCH</w:t>
            </w:r>
            <w:r w:rsidR="000E6B16"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LUB OSADNIKÓW W INSTALACJACH PRZYDOMOWYCH OCZYSZCZALNI ŚCIEKÓW   </w:t>
            </w:r>
            <w:r w:rsid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                     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 TRANSPORTU NIECZYSTOŚCI CIEKŁYCH</w:t>
            </w:r>
          </w:p>
        </w:tc>
      </w:tr>
      <w:tr w:rsidR="002321D0" w:rsidRPr="002E3082" w14:paraId="75644F39" w14:textId="77777777" w:rsidTr="00CA1892">
        <w:trPr>
          <w:trHeight w:val="363"/>
        </w:trPr>
        <w:tc>
          <w:tcPr>
            <w:tcW w:w="10314" w:type="dxa"/>
            <w:gridSpan w:val="9"/>
            <w:vAlign w:val="center"/>
          </w:tcPr>
          <w:p w14:paraId="02A6EEEA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Imię i nazwisko lub nazwa podmiotu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59282D72" w14:textId="77777777" w:rsidR="00CA1892" w:rsidRPr="00320942" w:rsidRDefault="00CA1892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2E3082" w14:paraId="4B6F3530" w14:textId="77777777" w:rsidTr="00CA1892">
        <w:trPr>
          <w:trHeight w:val="434"/>
        </w:trPr>
        <w:tc>
          <w:tcPr>
            <w:tcW w:w="10314" w:type="dxa"/>
            <w:gridSpan w:val="9"/>
          </w:tcPr>
          <w:p w14:paraId="24402243" w14:textId="77777777" w:rsidR="002321D0" w:rsidRPr="00320942" w:rsidRDefault="002321D0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vertAlign w:val="superscript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cyzji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w</w:t>
            </w:r>
            <w:r w:rsidRPr="00320942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sprawie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ydania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zezwolenia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pl-PL"/>
              </w:rPr>
              <w:t>na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rowadzenie działalności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</w:tc>
      </w:tr>
      <w:tr w:rsidR="002321D0" w:rsidRPr="002E3082" w14:paraId="1411CA2B" w14:textId="77777777">
        <w:trPr>
          <w:trHeight w:val="463"/>
        </w:trPr>
        <w:tc>
          <w:tcPr>
            <w:tcW w:w="10314" w:type="dxa"/>
            <w:gridSpan w:val="9"/>
            <w:vAlign w:val="center"/>
          </w:tcPr>
          <w:p w14:paraId="04584BE8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 identyfikacji podatkowej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NIP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, o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ile został nadany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4A64B21C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2E3082" w14:paraId="6656F0D1" w14:textId="77777777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9"/>
            <w:shd w:val="clear" w:color="auto" w:fill="BFBFBF"/>
          </w:tcPr>
          <w:p w14:paraId="09859FFA" w14:textId="77777777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dres zamieszkania lub siedzib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odmiotu</w:t>
            </w:r>
          </w:p>
        </w:tc>
      </w:tr>
      <w:tr w:rsidR="002321D0" w:rsidRPr="00CA1892" w14:paraId="5287BD1E" w14:textId="77777777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062" w:type="dxa"/>
            <w:gridSpan w:val="5"/>
            <w:vAlign w:val="center"/>
          </w:tcPr>
          <w:p w14:paraId="30616834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ojewództwo</w:t>
            </w:r>
          </w:p>
          <w:p w14:paraId="23E76A69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7FE9F79C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Miejscowość</w:t>
            </w:r>
          </w:p>
          <w:p w14:paraId="4DCD2816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683B3F11" w14:textId="77777777" w:rsidTr="003645C2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943" w:type="dxa"/>
            <w:vAlign w:val="center"/>
          </w:tcPr>
          <w:p w14:paraId="3C6EFBAB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d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cztowy</w:t>
            </w:r>
          </w:p>
          <w:p w14:paraId="08B9ABD0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719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3119" w:type="dxa"/>
            <w:gridSpan w:val="4"/>
          </w:tcPr>
          <w:p w14:paraId="5600F220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Ulica</w:t>
            </w:r>
          </w:p>
          <w:p w14:paraId="7D558BDD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  <w:gridSpan w:val="2"/>
          </w:tcPr>
          <w:p w14:paraId="55E3A01C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budynku</w:t>
            </w:r>
          </w:p>
          <w:p w14:paraId="188231B5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</w:tcPr>
          <w:p w14:paraId="55B9B6EF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lokalu</w:t>
            </w:r>
          </w:p>
          <w:p w14:paraId="50ABC1EB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2E3082" w14:paraId="5196C4AC" w14:textId="77777777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9"/>
            <w:shd w:val="clear" w:color="auto" w:fill="BFBFBF"/>
          </w:tcPr>
          <w:p w14:paraId="43EF6231" w14:textId="1E86FCAF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="001C349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GMIN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5E797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KOBIERZYC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 PRZEKAZANYCH DO STACJI ZLEWNEJ</w:t>
            </w:r>
            <w:r w:rsidR="00BF20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– OSOBNO DLA KAŻDEJ STACJI</w:t>
            </w:r>
            <w:r w:rsidR="00481C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 (z podziałem na ścieki i osady)</w:t>
            </w:r>
          </w:p>
        </w:tc>
      </w:tr>
      <w:tr w:rsidR="002321D0" w:rsidRPr="002E3082" w14:paraId="4CC8916C" w14:textId="77777777" w:rsidTr="003645C2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943" w:type="dxa"/>
            <w:shd w:val="clear" w:color="auto" w:fill="BFBFBF"/>
          </w:tcPr>
          <w:p w14:paraId="2003D048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odzaj odebranych</w:t>
            </w:r>
          </w:p>
          <w:p w14:paraId="4D5A0CCF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</w:t>
            </w:r>
            <w:r w:rsidR="00CF18C5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Gminy Kobierzyce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 </w:t>
            </w:r>
          </w:p>
          <w:p w14:paraId="12AA32F3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(bytowe, przemysłowe)</w:t>
            </w:r>
          </w:p>
        </w:tc>
        <w:tc>
          <w:tcPr>
            <w:tcW w:w="1560" w:type="dxa"/>
            <w:gridSpan w:val="3"/>
            <w:shd w:val="clear" w:color="auto" w:fill="BFBFBF"/>
          </w:tcPr>
          <w:p w14:paraId="26714E46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Ilość odebranych </w:t>
            </w:r>
            <w:r w:rsidR="000B5C67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z obszaru</w:t>
            </w:r>
          </w:p>
          <w:p w14:paraId="63D49D88" w14:textId="77777777" w:rsidR="002321D0" w:rsidRPr="00CA1892" w:rsidRDefault="00CF18C5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Gminy Kobierzyce</w:t>
            </w:r>
            <w:r w:rsidR="008E13E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</w:t>
            </w:r>
            <w:r w:rsidR="00BF204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559" w:type="dxa"/>
            <w:shd w:val="clear" w:color="auto" w:fill="BFBFBF"/>
          </w:tcPr>
          <w:p w14:paraId="6EAC5CE5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przekazanych</w:t>
            </w:r>
            <w:r w:rsidR="00D25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do stacji zlewnej</w:t>
            </w:r>
          </w:p>
          <w:p w14:paraId="6574AC02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4252" w:type="dxa"/>
            <w:gridSpan w:val="4"/>
            <w:shd w:val="clear" w:color="auto" w:fill="BFBFBF"/>
          </w:tcPr>
          <w:p w14:paraId="47F7BB71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azwa i adres stacji zlewnej,</w:t>
            </w:r>
          </w:p>
          <w:p w14:paraId="05DEBB6A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2321D0" w:rsidRPr="001E4CDC" w14:paraId="063F84C6" w14:textId="77777777" w:rsidTr="003645C2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943" w:type="dxa"/>
          </w:tcPr>
          <w:p w14:paraId="457FB3C0" w14:textId="6671C7E9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3"/>
          </w:tcPr>
          <w:p w14:paraId="4F1FAC95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</w:tcPr>
          <w:p w14:paraId="0D2CB62F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4"/>
          </w:tcPr>
          <w:p w14:paraId="0755EBB0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1E4CDC" w14:paraId="3608C137" w14:textId="77777777" w:rsidTr="003645C2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943" w:type="dxa"/>
          </w:tcPr>
          <w:p w14:paraId="4DD55E7F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3"/>
          </w:tcPr>
          <w:p w14:paraId="0D96FB51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</w:tcPr>
          <w:p w14:paraId="74340958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4"/>
          </w:tcPr>
          <w:p w14:paraId="0B577AA5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1E4CDC" w14:paraId="5F5804D1" w14:textId="77777777" w:rsidTr="003645C2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943" w:type="dxa"/>
          </w:tcPr>
          <w:p w14:paraId="08E93A71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3"/>
          </w:tcPr>
          <w:p w14:paraId="7673C442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</w:tcPr>
          <w:p w14:paraId="523D158E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4"/>
          </w:tcPr>
          <w:p w14:paraId="0C70D2EA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1E4CDC" w14:paraId="2544B6DF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4EBDAD67" w14:textId="360F1F5F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3"/>
          </w:tcPr>
          <w:p w14:paraId="5DB21C56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</w:tcPr>
          <w:p w14:paraId="14F5F9DE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4"/>
          </w:tcPr>
          <w:p w14:paraId="3B7F7F55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1E4CDC" w14:paraId="0A4115FB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58285E6E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3"/>
          </w:tcPr>
          <w:p w14:paraId="1FBB7E80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</w:tcPr>
          <w:p w14:paraId="76F0B47C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4"/>
          </w:tcPr>
          <w:p w14:paraId="0B48FDE6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1E4CDC" w14:paraId="146A95DF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7DF50536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3"/>
          </w:tcPr>
          <w:p w14:paraId="3BD5F050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</w:tcPr>
          <w:p w14:paraId="1971051B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4"/>
          </w:tcPr>
          <w:p w14:paraId="1FDDA0B2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2E3082" w14:paraId="38ADB16F" w14:textId="77777777" w:rsidTr="00B30F41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10314" w:type="dxa"/>
            <w:gridSpan w:val="9"/>
            <w:shd w:val="clear" w:color="auto" w:fill="BFBFBF"/>
          </w:tcPr>
          <w:p w14:paraId="5804513F" w14:textId="2C84F161" w:rsidR="003645C2" w:rsidRPr="00CA1892" w:rsidRDefault="003645C2" w:rsidP="00364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9B13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GMINY</w:t>
            </w:r>
            <w:r w:rsidR="001E4C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KOBIERZYC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W PODZIALE</w:t>
            </w:r>
            <w:r w:rsidR="0032094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NA AGLOMERACJE</w:t>
            </w:r>
          </w:p>
        </w:tc>
      </w:tr>
      <w:tr w:rsidR="003645C2" w:rsidRPr="00CA1892" w14:paraId="628F586C" w14:textId="77777777" w:rsidTr="003645C2">
        <w:tblPrEx>
          <w:tblCellMar>
            <w:left w:w="70" w:type="dxa"/>
            <w:right w:w="70" w:type="dxa"/>
          </w:tblCellMar>
        </w:tblPrEx>
        <w:trPr>
          <w:trHeight w:val="254"/>
        </w:trPr>
        <w:tc>
          <w:tcPr>
            <w:tcW w:w="3438" w:type="dxa"/>
            <w:gridSpan w:val="2"/>
            <w:shd w:val="clear" w:color="auto" w:fill="BFBFBF" w:themeFill="background1" w:themeFillShade="BF"/>
          </w:tcPr>
          <w:p w14:paraId="7A7CB71A" w14:textId="77777777" w:rsidR="003645C2" w:rsidRPr="00CA1892" w:rsidRDefault="003645C2" w:rsidP="00CF18C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Z obszaru aglomeracji</w:t>
            </w:r>
            <w:r w:rsidR="00CF18C5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Kobierzyce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3438" w:type="dxa"/>
            <w:gridSpan w:val="4"/>
            <w:shd w:val="clear" w:color="auto" w:fill="BFBFBF" w:themeFill="background1" w:themeFillShade="BF"/>
          </w:tcPr>
          <w:p w14:paraId="1D89611A" w14:textId="77777777" w:rsidR="003645C2" w:rsidRPr="00CA1892" w:rsidRDefault="003645C2" w:rsidP="00CF18C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aglomeracja </w:t>
            </w:r>
            <w:r w:rsidR="00CF18C5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Wrocław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3438" w:type="dxa"/>
            <w:gridSpan w:val="3"/>
            <w:shd w:val="clear" w:color="auto" w:fill="BFBFBF" w:themeFill="background1" w:themeFillShade="BF"/>
          </w:tcPr>
          <w:p w14:paraId="3A5ED147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Spoza obszar</w:t>
            </w:r>
            <w:r w:rsidR="00BF204B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ów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aglomeracji 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</w:tr>
      <w:tr w:rsidR="003645C2" w:rsidRPr="00CA1892" w14:paraId="55E51C4A" w14:textId="77777777" w:rsidTr="00594536">
        <w:tblPrEx>
          <w:tblCellMar>
            <w:left w:w="70" w:type="dxa"/>
            <w:right w:w="70" w:type="dxa"/>
          </w:tblCellMar>
        </w:tblPrEx>
        <w:trPr>
          <w:trHeight w:val="167"/>
        </w:trPr>
        <w:tc>
          <w:tcPr>
            <w:tcW w:w="3438" w:type="dxa"/>
            <w:gridSpan w:val="2"/>
          </w:tcPr>
          <w:p w14:paraId="304019F3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3438" w:type="dxa"/>
            <w:gridSpan w:val="4"/>
          </w:tcPr>
          <w:p w14:paraId="26305CA4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3438" w:type="dxa"/>
            <w:gridSpan w:val="3"/>
          </w:tcPr>
          <w:p w14:paraId="285EBF7E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2E3082" w14:paraId="7BEFAC88" w14:textId="77777777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9"/>
            <w:shd w:val="clear" w:color="auto" w:fill="BFBFBF"/>
          </w:tcPr>
          <w:p w14:paraId="517B22B7" w14:textId="77777777" w:rsidR="002321D0" w:rsidRPr="00CA1892" w:rsidRDefault="002321D0" w:rsidP="009C3D1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jaśnienia dotycząc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różnic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międz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ciekłych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obszaru </w:t>
            </w:r>
            <w:r w:rsidR="008E13E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miasta Poznani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tych nieczystości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przekaz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o stacj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zlewnych, jeżeli występuje taka różnica</w:t>
            </w:r>
          </w:p>
        </w:tc>
      </w:tr>
      <w:tr w:rsidR="002321D0" w:rsidRPr="002E3082" w14:paraId="5572FF94" w14:textId="77777777" w:rsidTr="008E13E5">
        <w:tblPrEx>
          <w:tblCellMar>
            <w:left w:w="70" w:type="dxa"/>
            <w:right w:w="70" w:type="dxa"/>
          </w:tblCellMar>
        </w:tblPrEx>
        <w:trPr>
          <w:trHeight w:val="1105"/>
        </w:trPr>
        <w:tc>
          <w:tcPr>
            <w:tcW w:w="10314" w:type="dxa"/>
            <w:gridSpan w:val="9"/>
          </w:tcPr>
          <w:p w14:paraId="34BAC662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7C596382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C4B5E20" w14:textId="77777777" w:rsidR="00020651" w:rsidRDefault="00020651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4266BAAE" w14:textId="77777777"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7A1482DE" w14:textId="77777777"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7FED80CC" w14:textId="77777777" w:rsidR="00320942" w:rsidRPr="00CA189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D25C15" w:rsidRPr="002E3082" w14:paraId="5CA92E17" w14:textId="77777777" w:rsidTr="00D25C15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8926" w:type="dxa"/>
            <w:gridSpan w:val="8"/>
            <w:shd w:val="clear" w:color="auto" w:fill="BFBFBF"/>
          </w:tcPr>
          <w:p w14:paraId="37C3B924" w14:textId="77777777" w:rsidR="00D25C15" w:rsidRDefault="00D25C15" w:rsidP="0002065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V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9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LICZB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ŁAŚCICIEL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RUCHOMOŚCI,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D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KTÓR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OSTAŁ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ODEBRAN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CIEKŁE</w:t>
            </w:r>
          </w:p>
          <w:p w14:paraId="6AA274E4" w14:textId="77777777" w:rsidR="00D25C15" w:rsidRDefault="00D25C15" w:rsidP="00D25C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Uwaga: do sprawozdania należy dołączyć wypełnione załączniki: </w:t>
            </w:r>
          </w:p>
          <w:p w14:paraId="756B2E5C" w14:textId="77777777" w:rsidR="00D25C15" w:rsidRDefault="00D25C15" w:rsidP="00D25C15">
            <w:pPr>
              <w:spacing w:before="0" w:after="0" w:line="240" w:lineRule="auto"/>
              <w:ind w:firstLine="351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ącznik nr 1: Wykaz adresów nieruchomości od których zostały odebrane nieczystości ciekłe.</w:t>
            </w:r>
          </w:p>
          <w:p w14:paraId="2BDE6FF7" w14:textId="77777777" w:rsidR="00D25C15" w:rsidRDefault="00D25C15" w:rsidP="00D25C15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ą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cznik nr 2: </w:t>
            </w:r>
            <w:r w:rsidRPr="00020651">
              <w:rPr>
                <w:rFonts w:ascii="Helvetica" w:eastAsiaTheme="minorEastAsia" w:hAnsi="Helvetica" w:cs="Helvetica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wykaz właścicieli nieruchomości, z którymi w okresie objętym sprawozdaniem </w:t>
            </w:r>
            <w:r w:rsidR="001C5D3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podmiot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warł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 i nazwisko albo nazwę oraz adres właściciela nieruchomości, a także adres nieruchomości.</w:t>
            </w:r>
          </w:p>
        </w:tc>
        <w:tc>
          <w:tcPr>
            <w:tcW w:w="1388" w:type="dxa"/>
            <w:shd w:val="clear" w:color="auto" w:fill="auto"/>
          </w:tcPr>
          <w:p w14:paraId="0F7A29FB" w14:textId="77777777" w:rsidR="00D25C15" w:rsidRPr="00020651" w:rsidRDefault="00D25C15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579CAC9B" w14:textId="77777777" w:rsidTr="00320942">
        <w:tblPrEx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10314" w:type="dxa"/>
            <w:gridSpan w:val="9"/>
            <w:shd w:val="clear" w:color="auto" w:fill="BFBFBF"/>
          </w:tcPr>
          <w:p w14:paraId="615A1320" w14:textId="77777777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V. DATA I PODPIS</w:t>
            </w:r>
          </w:p>
        </w:tc>
      </w:tr>
      <w:tr w:rsidR="007F5C48" w:rsidRPr="002E3082" w14:paraId="73B18208" w14:textId="77777777" w:rsidTr="007F5C48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3"/>
          </w:tcPr>
          <w:p w14:paraId="3096AB6C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Data sporządzenia sprawozdania:</w:t>
            </w:r>
          </w:p>
          <w:p w14:paraId="1F3B2467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633" w:type="dxa"/>
            <w:gridSpan w:val="6"/>
            <w:vMerge w:val="restart"/>
          </w:tcPr>
          <w:p w14:paraId="3AF058E9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14:paraId="318FC627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F5C48" w:rsidRPr="00CA1892" w14:paraId="30155A5A" w14:textId="77777777" w:rsidTr="00D25C15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3"/>
          </w:tcPr>
          <w:p w14:paraId="7BD67220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Nr telefonu do kontaktu:</w:t>
            </w:r>
          </w:p>
        </w:tc>
        <w:tc>
          <w:tcPr>
            <w:tcW w:w="6633" w:type="dxa"/>
            <w:gridSpan w:val="6"/>
            <w:vMerge/>
          </w:tcPr>
          <w:p w14:paraId="6CE53454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</w:tbl>
    <w:p w14:paraId="20D29F01" w14:textId="77777777" w:rsidR="00EA26D2" w:rsidRDefault="00EA26D2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14:paraId="3E37EE76" w14:textId="75B0F5CD" w:rsidR="00BF204B" w:rsidRP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Załącznik nr 1: Wykaz adresów nieruchomości od których zostały odebrane nieczystości ciekłe</w:t>
      </w:r>
    </w:p>
    <w:p w14:paraId="02C3EE73" w14:textId="77777777"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tbl>
      <w:tblPr>
        <w:tblStyle w:val="Tabela-Siatka"/>
        <w:tblW w:w="10253" w:type="dxa"/>
        <w:tblLook w:val="04A0" w:firstRow="1" w:lastRow="0" w:firstColumn="1" w:lastColumn="0" w:noHBand="0" w:noVBand="1"/>
      </w:tblPr>
      <w:tblGrid>
        <w:gridCol w:w="436"/>
        <w:gridCol w:w="5036"/>
        <w:gridCol w:w="4781"/>
      </w:tblGrid>
      <w:tr w:rsidR="00CF18C5" w14:paraId="4C0DFCB1" w14:textId="77777777" w:rsidTr="00CF18C5">
        <w:tc>
          <w:tcPr>
            <w:tcW w:w="436" w:type="dxa"/>
            <w:shd w:val="clear" w:color="auto" w:fill="D9D9D9" w:themeFill="background1" w:themeFillShade="D9"/>
          </w:tcPr>
          <w:p w14:paraId="319F737E" w14:textId="77777777" w:rsidR="00CF18C5" w:rsidRPr="000B5C67" w:rsidRDefault="00CF18C5" w:rsidP="00BF20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LP</w:t>
            </w:r>
          </w:p>
        </w:tc>
        <w:tc>
          <w:tcPr>
            <w:tcW w:w="5036" w:type="dxa"/>
            <w:shd w:val="clear" w:color="auto" w:fill="D9D9D9" w:themeFill="background1" w:themeFillShade="D9"/>
          </w:tcPr>
          <w:p w14:paraId="4D1E67B7" w14:textId="77777777" w:rsidR="00CF18C5" w:rsidRPr="000B5C67" w:rsidRDefault="00CF18C5" w:rsidP="00BF20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ADRES NIERUCHOMOŚCI</w:t>
            </w:r>
          </w:p>
        </w:tc>
        <w:tc>
          <w:tcPr>
            <w:tcW w:w="4781" w:type="dxa"/>
            <w:shd w:val="clear" w:color="auto" w:fill="D9D9D9" w:themeFill="background1" w:themeFillShade="D9"/>
          </w:tcPr>
          <w:p w14:paraId="227DB824" w14:textId="77777777" w:rsidR="00CF18C5" w:rsidRPr="000B5C67" w:rsidRDefault="00CF18C5" w:rsidP="00CF18C5">
            <w:pPr>
              <w:tabs>
                <w:tab w:val="left" w:pos="79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ab/>
              <w:t>ADRES STACJI ZLEWNEJ</w:t>
            </w:r>
          </w:p>
        </w:tc>
      </w:tr>
      <w:tr w:rsidR="00CF18C5" w14:paraId="2E071E68" w14:textId="77777777" w:rsidTr="00CF18C5">
        <w:tc>
          <w:tcPr>
            <w:tcW w:w="436" w:type="dxa"/>
          </w:tcPr>
          <w:p w14:paraId="4FA3F44E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5FE044A7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39B69F39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43EE4921" w14:textId="77777777" w:rsidTr="00CF18C5">
        <w:tc>
          <w:tcPr>
            <w:tcW w:w="436" w:type="dxa"/>
          </w:tcPr>
          <w:p w14:paraId="6226474F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718A7F22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693C2898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0E90EEE1" w14:textId="77777777" w:rsidTr="00CF18C5">
        <w:tc>
          <w:tcPr>
            <w:tcW w:w="436" w:type="dxa"/>
          </w:tcPr>
          <w:p w14:paraId="27783EC5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4B0CE5DB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48DAD7AD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6BFE7054" w14:textId="77777777" w:rsidTr="00CF18C5">
        <w:tc>
          <w:tcPr>
            <w:tcW w:w="436" w:type="dxa"/>
          </w:tcPr>
          <w:p w14:paraId="6928D7D9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5EED7CD1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57DA47B9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38300476" w14:textId="77777777" w:rsidTr="00CF18C5">
        <w:tc>
          <w:tcPr>
            <w:tcW w:w="436" w:type="dxa"/>
          </w:tcPr>
          <w:p w14:paraId="1B28247A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6E0C2DC4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6444A30D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5A803FB0" w14:textId="77777777" w:rsidTr="00CF18C5">
        <w:tc>
          <w:tcPr>
            <w:tcW w:w="436" w:type="dxa"/>
          </w:tcPr>
          <w:p w14:paraId="2527FB6F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09E59FA1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49298FD8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18A94790" w14:textId="77777777" w:rsidTr="00CF18C5">
        <w:tc>
          <w:tcPr>
            <w:tcW w:w="436" w:type="dxa"/>
          </w:tcPr>
          <w:p w14:paraId="05182433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0A31632A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23B6034C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7F5BD21D" w14:textId="77777777" w:rsidTr="00CF18C5">
        <w:tc>
          <w:tcPr>
            <w:tcW w:w="436" w:type="dxa"/>
          </w:tcPr>
          <w:p w14:paraId="312B27B2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5F9E9CF9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62F8D6F8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16E762D8" w14:textId="77777777" w:rsidTr="00CF18C5">
        <w:tc>
          <w:tcPr>
            <w:tcW w:w="436" w:type="dxa"/>
          </w:tcPr>
          <w:p w14:paraId="0098A391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7AC79D0E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56E128CF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50C55733" w14:textId="77777777" w:rsidTr="00CF18C5">
        <w:tc>
          <w:tcPr>
            <w:tcW w:w="436" w:type="dxa"/>
          </w:tcPr>
          <w:p w14:paraId="45C7C38C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1BA5ABDA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3DBE8371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48AABD09" w14:textId="77777777" w:rsidTr="00CF18C5">
        <w:tc>
          <w:tcPr>
            <w:tcW w:w="436" w:type="dxa"/>
          </w:tcPr>
          <w:p w14:paraId="3DAF0E81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7FCC2F92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5749E388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2B405245" w14:textId="77777777" w:rsidTr="00CF18C5">
        <w:tc>
          <w:tcPr>
            <w:tcW w:w="436" w:type="dxa"/>
          </w:tcPr>
          <w:p w14:paraId="5922D9EF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290F9399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559E0C07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74F248EE" w14:textId="77777777" w:rsidTr="00CF18C5">
        <w:tc>
          <w:tcPr>
            <w:tcW w:w="436" w:type="dxa"/>
          </w:tcPr>
          <w:p w14:paraId="5DA0DFDB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7FB8B6A3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6C438280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6A0A3B4A" w14:textId="77777777" w:rsidTr="00CF18C5">
        <w:tc>
          <w:tcPr>
            <w:tcW w:w="436" w:type="dxa"/>
          </w:tcPr>
          <w:p w14:paraId="0DE4C9FA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1D252482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34F65AE8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21B2506E" w14:textId="77777777" w:rsidTr="00CF18C5">
        <w:tc>
          <w:tcPr>
            <w:tcW w:w="436" w:type="dxa"/>
          </w:tcPr>
          <w:p w14:paraId="25916AE3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56BE5A9C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5FA6EBD6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7906C41F" w14:textId="77777777" w:rsidTr="00CF18C5">
        <w:tc>
          <w:tcPr>
            <w:tcW w:w="436" w:type="dxa"/>
          </w:tcPr>
          <w:p w14:paraId="50C43DB6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13806056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3EFC8854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7334685C" w14:textId="77777777" w:rsidTr="00CF18C5">
        <w:tc>
          <w:tcPr>
            <w:tcW w:w="436" w:type="dxa"/>
          </w:tcPr>
          <w:p w14:paraId="139ECFA7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4E90ECD8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28DAF6A2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5C8E403D" w14:textId="77777777" w:rsidTr="00CF18C5">
        <w:tc>
          <w:tcPr>
            <w:tcW w:w="436" w:type="dxa"/>
          </w:tcPr>
          <w:p w14:paraId="3C948483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28AC6F6E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7A3BA0A1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4EA59A31" w14:textId="77777777" w:rsidTr="00CF18C5">
        <w:tc>
          <w:tcPr>
            <w:tcW w:w="436" w:type="dxa"/>
          </w:tcPr>
          <w:p w14:paraId="584358D3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2AB36960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3FDE4FBB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4F8215E0" w14:textId="77777777" w:rsidTr="00CF18C5">
        <w:tc>
          <w:tcPr>
            <w:tcW w:w="436" w:type="dxa"/>
          </w:tcPr>
          <w:p w14:paraId="42191ACC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5825EB82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41C8CD8B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04C600F0" w14:textId="77777777" w:rsidTr="00CF18C5">
        <w:tc>
          <w:tcPr>
            <w:tcW w:w="436" w:type="dxa"/>
          </w:tcPr>
          <w:p w14:paraId="4C8E1E0C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03238CE0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05E0310A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4E89EAD3" w14:textId="77777777" w:rsidTr="00CF18C5">
        <w:tc>
          <w:tcPr>
            <w:tcW w:w="436" w:type="dxa"/>
          </w:tcPr>
          <w:p w14:paraId="3B1EB96A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24BBF7F8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5A24BD95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2BD987F4" w14:textId="77777777" w:rsidTr="00CF18C5">
        <w:tc>
          <w:tcPr>
            <w:tcW w:w="436" w:type="dxa"/>
          </w:tcPr>
          <w:p w14:paraId="1C02777F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25AF0A9F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4737342D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1C7E16D2" w14:textId="77777777" w:rsidTr="00CF18C5">
        <w:tc>
          <w:tcPr>
            <w:tcW w:w="436" w:type="dxa"/>
          </w:tcPr>
          <w:p w14:paraId="53415ACE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0D456F66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3BCF585F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70434CDE" w14:textId="77777777" w:rsidTr="00CF18C5">
        <w:tc>
          <w:tcPr>
            <w:tcW w:w="436" w:type="dxa"/>
          </w:tcPr>
          <w:p w14:paraId="2C3E35C1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69A1012E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60B73A45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47FF9412" w14:textId="77777777" w:rsidTr="00CF18C5">
        <w:tc>
          <w:tcPr>
            <w:tcW w:w="436" w:type="dxa"/>
          </w:tcPr>
          <w:p w14:paraId="60E8DEC0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60B66090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4FA354F8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46CBBB99" w14:textId="77777777" w:rsidTr="00CF18C5">
        <w:tc>
          <w:tcPr>
            <w:tcW w:w="436" w:type="dxa"/>
          </w:tcPr>
          <w:p w14:paraId="32E0588C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63B1BCD0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34A55C1E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6E5154FB" w14:textId="77777777" w:rsidTr="00CF18C5">
        <w:tc>
          <w:tcPr>
            <w:tcW w:w="436" w:type="dxa"/>
          </w:tcPr>
          <w:p w14:paraId="10E8A81D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4886179B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5B44828D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0EA073F5" w14:textId="77777777" w:rsidTr="00CF18C5">
        <w:tc>
          <w:tcPr>
            <w:tcW w:w="436" w:type="dxa"/>
          </w:tcPr>
          <w:p w14:paraId="41360164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4FE03BDC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68653B4A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4109095D" w14:textId="77777777" w:rsidTr="00CF18C5">
        <w:tc>
          <w:tcPr>
            <w:tcW w:w="436" w:type="dxa"/>
          </w:tcPr>
          <w:p w14:paraId="3C8D2AF6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0EB5F89C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760F38F5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5542BD63" w14:textId="77777777" w:rsidTr="00CF18C5">
        <w:tc>
          <w:tcPr>
            <w:tcW w:w="436" w:type="dxa"/>
          </w:tcPr>
          <w:p w14:paraId="12B90017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5E453AE2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20F0E9B6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0CC0B574" w14:textId="77777777" w:rsidTr="00CF18C5">
        <w:tc>
          <w:tcPr>
            <w:tcW w:w="436" w:type="dxa"/>
          </w:tcPr>
          <w:p w14:paraId="7C6869BC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4CAD4B48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2F2DD7E8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6ABDB0EC" w14:textId="77777777" w:rsidTr="00CF18C5">
        <w:tc>
          <w:tcPr>
            <w:tcW w:w="436" w:type="dxa"/>
          </w:tcPr>
          <w:p w14:paraId="57FDD245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3F788492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0D82B746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CF18C5" w14:paraId="02705CD5" w14:textId="77777777" w:rsidTr="00CF18C5">
        <w:tc>
          <w:tcPr>
            <w:tcW w:w="436" w:type="dxa"/>
          </w:tcPr>
          <w:p w14:paraId="0A394C4B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036" w:type="dxa"/>
          </w:tcPr>
          <w:p w14:paraId="533084B4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781" w:type="dxa"/>
          </w:tcPr>
          <w:p w14:paraId="075FD4B8" w14:textId="77777777" w:rsidR="00CF18C5" w:rsidRDefault="00CF18C5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</w:tbl>
    <w:p w14:paraId="2BA5FD85" w14:textId="77777777"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p w14:paraId="19FB9C41" w14:textId="77777777" w:rsidR="001C5D30" w:rsidRDefault="001C5D30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p w14:paraId="64A63849" w14:textId="77777777" w:rsidR="00BF204B" w:rsidRDefault="00BF204B" w:rsidP="00BF204B">
      <w:pPr>
        <w:spacing w:before="0" w:after="40" w:line="240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</w:p>
    <w:p w14:paraId="57CA3E15" w14:textId="77777777"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Załącznik nr 2: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wykaz właścicieli nieruchomości, z którymi w okresie objętym sprawozdaniem </w:t>
      </w:r>
      <w:r w:rsidR="001C5D30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podmiot zawarł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i nazwisko albo nazwę oraz adres właściciela nieruchomości, a także adres nieruchomości</w:t>
      </w:r>
    </w:p>
    <w:p w14:paraId="04BC853F" w14:textId="77777777"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447"/>
        <w:gridCol w:w="3806"/>
        <w:gridCol w:w="3118"/>
        <w:gridCol w:w="2977"/>
      </w:tblGrid>
      <w:tr w:rsidR="0009264C" w14:paraId="5E17B26B" w14:textId="77777777" w:rsidTr="0051141A">
        <w:trPr>
          <w:trHeight w:val="309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4F507EA7" w14:textId="77777777" w:rsidR="0009264C" w:rsidRPr="000B5C67" w:rsidRDefault="0009264C" w:rsidP="0009264C">
            <w:pPr>
              <w:pStyle w:val="Akapitzlist"/>
              <w:numPr>
                <w:ilvl w:val="0"/>
                <w:numId w:val="4"/>
              </w:num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bookmarkStart w:id="0" w:name="_Hlk128551231"/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ZAWARTE</w:t>
            </w:r>
          </w:p>
        </w:tc>
      </w:tr>
      <w:tr w:rsidR="0009264C" w14:paraId="7D6B0159" w14:textId="77777777" w:rsidTr="0051141A">
        <w:tc>
          <w:tcPr>
            <w:tcW w:w="447" w:type="dxa"/>
            <w:shd w:val="clear" w:color="auto" w:fill="D9D9D9" w:themeFill="background1" w:themeFillShade="D9"/>
          </w:tcPr>
          <w:p w14:paraId="4E24A656" w14:textId="77777777" w:rsidR="0009264C" w:rsidRPr="000B5C67" w:rsidRDefault="0009264C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14:paraId="6F0E078F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844DC62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WŁAŚCICIELA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4C75093" w14:textId="77777777" w:rsidR="0009264C" w:rsidRPr="000B5C67" w:rsidRDefault="0009264C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</w:tr>
      <w:bookmarkEnd w:id="0"/>
      <w:tr w:rsidR="0009264C" w14:paraId="09D9547F" w14:textId="77777777" w:rsidTr="0051141A">
        <w:tc>
          <w:tcPr>
            <w:tcW w:w="447" w:type="dxa"/>
          </w:tcPr>
          <w:p w14:paraId="0D1FAD6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134BAB20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58F09D4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21CE7E8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63CABD62" w14:textId="77777777" w:rsidTr="0051141A">
        <w:tc>
          <w:tcPr>
            <w:tcW w:w="447" w:type="dxa"/>
          </w:tcPr>
          <w:p w14:paraId="718B2FE0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03B896D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5B808B1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D65571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4FB3B805" w14:textId="77777777" w:rsidTr="0051141A">
        <w:tc>
          <w:tcPr>
            <w:tcW w:w="447" w:type="dxa"/>
          </w:tcPr>
          <w:p w14:paraId="73D0431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17AA0E0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71E8685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7BF70CD1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31609C85" w14:textId="77777777" w:rsidTr="0051141A">
        <w:tc>
          <w:tcPr>
            <w:tcW w:w="447" w:type="dxa"/>
          </w:tcPr>
          <w:p w14:paraId="3CA768AA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7D671B3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778C2EE6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7F01BA0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3407BDB8" w14:textId="77777777" w:rsidTr="0051141A">
        <w:tc>
          <w:tcPr>
            <w:tcW w:w="447" w:type="dxa"/>
          </w:tcPr>
          <w:p w14:paraId="62617A86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50A64936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65370FD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A22619F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005EB09F" w14:textId="77777777" w:rsidTr="0051141A">
        <w:tc>
          <w:tcPr>
            <w:tcW w:w="447" w:type="dxa"/>
          </w:tcPr>
          <w:p w14:paraId="28061516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0C63AD49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66FB7726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816DE65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4ACDA55" w14:textId="77777777" w:rsidTr="0051141A">
        <w:tc>
          <w:tcPr>
            <w:tcW w:w="447" w:type="dxa"/>
          </w:tcPr>
          <w:p w14:paraId="4BAA74C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654E551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09239CC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641C84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25F21B03" w14:textId="77777777" w:rsidTr="0051141A">
        <w:tc>
          <w:tcPr>
            <w:tcW w:w="447" w:type="dxa"/>
          </w:tcPr>
          <w:p w14:paraId="4640AB7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39FFFEF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CE4ABFC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BA6B81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73FC151B" w14:textId="77777777" w:rsidTr="0051141A">
        <w:tc>
          <w:tcPr>
            <w:tcW w:w="447" w:type="dxa"/>
          </w:tcPr>
          <w:p w14:paraId="5402F9D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113765F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54FFC7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8962AF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77962BC6" w14:textId="77777777" w:rsidTr="0051141A">
        <w:tc>
          <w:tcPr>
            <w:tcW w:w="447" w:type="dxa"/>
          </w:tcPr>
          <w:p w14:paraId="28C2ADE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4F969C4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5FF671C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0C7820FC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2756A260" w14:textId="77777777" w:rsidTr="000B5C67">
        <w:trPr>
          <w:trHeight w:val="347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571A4F07" w14:textId="77777777" w:rsidR="0009264C" w:rsidRPr="000B5C67" w:rsidRDefault="0009264C" w:rsidP="0009264C">
            <w:pPr>
              <w:pStyle w:val="Akapitzlist"/>
              <w:numPr>
                <w:ilvl w:val="0"/>
                <w:numId w:val="4"/>
              </w:num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ROZWIĄZANE</w:t>
            </w:r>
            <w:r w:rsidR="0051141A"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 xml:space="preserve"> LUB WYGASZONE</w:t>
            </w:r>
          </w:p>
        </w:tc>
      </w:tr>
      <w:tr w:rsidR="0009264C" w14:paraId="73B74980" w14:textId="77777777" w:rsidTr="0051141A">
        <w:tc>
          <w:tcPr>
            <w:tcW w:w="447" w:type="dxa"/>
            <w:shd w:val="clear" w:color="auto" w:fill="D9D9D9" w:themeFill="background1" w:themeFillShade="D9"/>
          </w:tcPr>
          <w:p w14:paraId="41A006C1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14:paraId="332FF7B3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23E62D8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WŁAŚCICIELA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E62E9FC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</w:tr>
      <w:tr w:rsidR="0009264C" w14:paraId="364E42F9" w14:textId="77777777" w:rsidTr="0051141A">
        <w:tc>
          <w:tcPr>
            <w:tcW w:w="447" w:type="dxa"/>
          </w:tcPr>
          <w:p w14:paraId="598BB55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5FB90F4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598C82A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7E7DAC7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04D2EE59" w14:textId="77777777" w:rsidTr="0051141A">
        <w:tc>
          <w:tcPr>
            <w:tcW w:w="447" w:type="dxa"/>
          </w:tcPr>
          <w:p w14:paraId="736C1A1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15325AD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7D4E791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4DC47540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7D17E6F9" w14:textId="77777777" w:rsidTr="0051141A">
        <w:tc>
          <w:tcPr>
            <w:tcW w:w="447" w:type="dxa"/>
          </w:tcPr>
          <w:p w14:paraId="2B0E747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6497ED6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337B43E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AE9240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CE1592B" w14:textId="77777777" w:rsidTr="0051141A">
        <w:tc>
          <w:tcPr>
            <w:tcW w:w="447" w:type="dxa"/>
          </w:tcPr>
          <w:p w14:paraId="1904D4C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69635C3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3D56AD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4D71AC0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5BDDC3E" w14:textId="77777777" w:rsidTr="0051141A">
        <w:tc>
          <w:tcPr>
            <w:tcW w:w="447" w:type="dxa"/>
          </w:tcPr>
          <w:p w14:paraId="0C268B2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3DB6454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48C2E9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0E39451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47FBE747" w14:textId="77777777" w:rsidTr="0051141A">
        <w:tc>
          <w:tcPr>
            <w:tcW w:w="447" w:type="dxa"/>
          </w:tcPr>
          <w:p w14:paraId="2FB6F0D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184167E8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03BEAE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5B0500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628045F0" w14:textId="77777777" w:rsidTr="0051141A">
        <w:tc>
          <w:tcPr>
            <w:tcW w:w="447" w:type="dxa"/>
          </w:tcPr>
          <w:p w14:paraId="25E45F7E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4530304D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64B9D76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48899E07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2EC293D2" w14:textId="77777777" w:rsidTr="0051141A">
        <w:tc>
          <w:tcPr>
            <w:tcW w:w="447" w:type="dxa"/>
          </w:tcPr>
          <w:p w14:paraId="6E07E865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406B4D39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6F7E5826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D089ED7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12D65B22" w14:textId="77777777" w:rsidTr="0051141A">
        <w:tc>
          <w:tcPr>
            <w:tcW w:w="447" w:type="dxa"/>
          </w:tcPr>
          <w:p w14:paraId="79ADA079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14F24336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D092ED5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4566E67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99E364E" w14:textId="77777777" w:rsidTr="0051141A">
        <w:tc>
          <w:tcPr>
            <w:tcW w:w="447" w:type="dxa"/>
          </w:tcPr>
          <w:p w14:paraId="4472E88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074FD10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C12935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0FAA76D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</w:tbl>
    <w:p w14:paraId="65960F26" w14:textId="77777777" w:rsidR="00BF204B" w:rsidRP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sectPr w:rsidR="00BF204B" w:rsidRPr="00BF204B" w:rsidSect="00AA61FC">
      <w:pgSz w:w="11900" w:h="16820"/>
      <w:pgMar w:top="709" w:right="843" w:bottom="426" w:left="1020" w:header="708" w:footer="708" w:gutter="0"/>
      <w:pgNumType w:start="1"/>
      <w:cols w:space="708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543DA" w14:textId="77777777" w:rsidR="00AA61FC" w:rsidRDefault="00AA61FC" w:rsidP="002D56AC">
      <w:pPr>
        <w:spacing w:before="0" w:after="0" w:line="240" w:lineRule="auto"/>
      </w:pPr>
      <w:r>
        <w:separator/>
      </w:r>
    </w:p>
  </w:endnote>
  <w:endnote w:type="continuationSeparator" w:id="0">
    <w:p w14:paraId="0063ED64" w14:textId="77777777" w:rsidR="00AA61FC" w:rsidRDefault="00AA61FC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BC0A" w14:textId="77777777" w:rsidR="00AA61FC" w:rsidRDefault="00AA61FC" w:rsidP="002D56AC">
      <w:pPr>
        <w:spacing w:before="0" w:after="0" w:line="240" w:lineRule="auto"/>
      </w:pPr>
      <w:r>
        <w:separator/>
      </w:r>
    </w:p>
  </w:footnote>
  <w:footnote w:type="continuationSeparator" w:id="0">
    <w:p w14:paraId="7BD7F74E" w14:textId="77777777" w:rsidR="00AA61FC" w:rsidRDefault="00AA61FC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559D9"/>
    <w:multiLevelType w:val="hybridMultilevel"/>
    <w:tmpl w:val="6740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03103"/>
    <w:multiLevelType w:val="hybridMultilevel"/>
    <w:tmpl w:val="F5E2A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296765">
    <w:abstractNumId w:val="0"/>
  </w:num>
  <w:num w:numId="2" w16cid:durableId="1135029251">
    <w:abstractNumId w:val="3"/>
  </w:num>
  <w:num w:numId="3" w16cid:durableId="1765418515">
    <w:abstractNumId w:val="2"/>
  </w:num>
  <w:num w:numId="4" w16cid:durableId="1216548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20651"/>
    <w:rsid w:val="000431CE"/>
    <w:rsid w:val="00073B86"/>
    <w:rsid w:val="0009264C"/>
    <w:rsid w:val="000B5C67"/>
    <w:rsid w:val="000D775A"/>
    <w:rsid w:val="000E2A9D"/>
    <w:rsid w:val="000E6B16"/>
    <w:rsid w:val="001141AC"/>
    <w:rsid w:val="00140FE1"/>
    <w:rsid w:val="001A2FFC"/>
    <w:rsid w:val="001C3497"/>
    <w:rsid w:val="001C5557"/>
    <w:rsid w:val="001C5D30"/>
    <w:rsid w:val="001E4CDC"/>
    <w:rsid w:val="00220209"/>
    <w:rsid w:val="002321D0"/>
    <w:rsid w:val="00246479"/>
    <w:rsid w:val="00252564"/>
    <w:rsid w:val="00290F1B"/>
    <w:rsid w:val="002B3701"/>
    <w:rsid w:val="002D1EA7"/>
    <w:rsid w:val="002D56AC"/>
    <w:rsid w:val="002E3082"/>
    <w:rsid w:val="00305F2D"/>
    <w:rsid w:val="00320942"/>
    <w:rsid w:val="00333E9C"/>
    <w:rsid w:val="0034765C"/>
    <w:rsid w:val="00353364"/>
    <w:rsid w:val="003645C2"/>
    <w:rsid w:val="003843C6"/>
    <w:rsid w:val="003A1AC9"/>
    <w:rsid w:val="003A2905"/>
    <w:rsid w:val="003B11B1"/>
    <w:rsid w:val="003C7CB1"/>
    <w:rsid w:val="00427F17"/>
    <w:rsid w:val="00445101"/>
    <w:rsid w:val="004661D6"/>
    <w:rsid w:val="00473BB9"/>
    <w:rsid w:val="00481C11"/>
    <w:rsid w:val="00484235"/>
    <w:rsid w:val="004A0847"/>
    <w:rsid w:val="004B3E96"/>
    <w:rsid w:val="0051141A"/>
    <w:rsid w:val="005228F8"/>
    <w:rsid w:val="00551BFF"/>
    <w:rsid w:val="005611DA"/>
    <w:rsid w:val="00597959"/>
    <w:rsid w:val="005E797A"/>
    <w:rsid w:val="005F27E6"/>
    <w:rsid w:val="005F3D95"/>
    <w:rsid w:val="006075F9"/>
    <w:rsid w:val="006533E5"/>
    <w:rsid w:val="0069340B"/>
    <w:rsid w:val="006A4283"/>
    <w:rsid w:val="006E58DF"/>
    <w:rsid w:val="006F27C9"/>
    <w:rsid w:val="006F4A7B"/>
    <w:rsid w:val="00705CB0"/>
    <w:rsid w:val="00764043"/>
    <w:rsid w:val="00764CE9"/>
    <w:rsid w:val="007672CA"/>
    <w:rsid w:val="00784E19"/>
    <w:rsid w:val="007908FA"/>
    <w:rsid w:val="007B0F74"/>
    <w:rsid w:val="007C3D10"/>
    <w:rsid w:val="007C45E0"/>
    <w:rsid w:val="007E16AC"/>
    <w:rsid w:val="007F5C48"/>
    <w:rsid w:val="0084679E"/>
    <w:rsid w:val="00893FE7"/>
    <w:rsid w:val="008B18C4"/>
    <w:rsid w:val="008C4ACA"/>
    <w:rsid w:val="008D3FCD"/>
    <w:rsid w:val="008E13E5"/>
    <w:rsid w:val="0090706A"/>
    <w:rsid w:val="00933D67"/>
    <w:rsid w:val="0094190B"/>
    <w:rsid w:val="00944DB0"/>
    <w:rsid w:val="009A18ED"/>
    <w:rsid w:val="009B13AD"/>
    <w:rsid w:val="009C3D12"/>
    <w:rsid w:val="009F7571"/>
    <w:rsid w:val="00A119D8"/>
    <w:rsid w:val="00A50666"/>
    <w:rsid w:val="00A63D65"/>
    <w:rsid w:val="00A706D4"/>
    <w:rsid w:val="00AA61FC"/>
    <w:rsid w:val="00B06B85"/>
    <w:rsid w:val="00B27B25"/>
    <w:rsid w:val="00B353CF"/>
    <w:rsid w:val="00B97C5B"/>
    <w:rsid w:val="00BA5B2D"/>
    <w:rsid w:val="00BC48BD"/>
    <w:rsid w:val="00BF204B"/>
    <w:rsid w:val="00C60EA3"/>
    <w:rsid w:val="00C76061"/>
    <w:rsid w:val="00C769DA"/>
    <w:rsid w:val="00C80195"/>
    <w:rsid w:val="00CA1892"/>
    <w:rsid w:val="00CE1D23"/>
    <w:rsid w:val="00CF18C5"/>
    <w:rsid w:val="00D21F95"/>
    <w:rsid w:val="00D25C15"/>
    <w:rsid w:val="00D40C62"/>
    <w:rsid w:val="00D60685"/>
    <w:rsid w:val="00D62ED0"/>
    <w:rsid w:val="00D7405A"/>
    <w:rsid w:val="00D81ED9"/>
    <w:rsid w:val="00D947EB"/>
    <w:rsid w:val="00E11676"/>
    <w:rsid w:val="00E67A43"/>
    <w:rsid w:val="00EA097F"/>
    <w:rsid w:val="00EA26D2"/>
    <w:rsid w:val="00EC5948"/>
    <w:rsid w:val="00EF2D6F"/>
    <w:rsid w:val="00F4410D"/>
    <w:rsid w:val="00F5048D"/>
    <w:rsid w:val="00F70A08"/>
    <w:rsid w:val="00F77F87"/>
    <w:rsid w:val="00FA2934"/>
    <w:rsid w:val="00FA3E32"/>
    <w:rsid w:val="00FB43A9"/>
    <w:rsid w:val="00FC4282"/>
    <w:rsid w:val="00FC4A14"/>
    <w:rsid w:val="00FD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C3F0D"/>
  <w15:docId w15:val="{7635E0CB-89F3-4D63-A6F0-4228D1FE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61E2-677A-4A02-AABD-2E7B50A4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Adejek</dc:creator>
  <cp:lastModifiedBy>Aneta Tyniec</cp:lastModifiedBy>
  <cp:revision>10</cp:revision>
  <cp:lastPrinted>2023-03-01T07:36:00Z</cp:lastPrinted>
  <dcterms:created xsi:type="dcterms:W3CDTF">2024-02-08T13:55:00Z</dcterms:created>
  <dcterms:modified xsi:type="dcterms:W3CDTF">2024-02-20T11:49:00Z</dcterms:modified>
</cp:coreProperties>
</file>